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29" w:rsidRDefault="0036262E" w:rsidP="0033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2E">
        <w:rPr>
          <w:rFonts w:ascii="Times New Roman" w:hAnsi="Times New Roman" w:cs="Times New Roman"/>
          <w:b/>
          <w:sz w:val="28"/>
          <w:szCs w:val="28"/>
        </w:rPr>
        <w:t>Сценарий к празднику «День Матер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262E" w:rsidRDefault="0036262E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обрый вечер, дорогие гости! Мы рады приветствовать вас в нашем зале. Этот теплый сердечный праздник посвящен всем мамам в России. В нашем детском саду воспитанники любят поздравлять своих мам, готовить для них поздравления и подарки. В году мы решили поздравить вас необычным способом: вы сами примите участие в празднике вместе с детьми и почувствуете себя самыми талантливыми, самыми красивыми и самыми любимыми мамами на земле. Итак, встречайте своих детей.</w:t>
      </w:r>
    </w:p>
    <w:p w:rsidR="0036262E" w:rsidRDefault="0036262E" w:rsidP="00333D1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ети под музыку входят в зал</w:t>
      </w:r>
      <w:r w:rsidR="00B24A7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A73">
        <w:rPr>
          <w:rFonts w:ascii="Times New Roman" w:hAnsi="Times New Roman" w:cs="Times New Roman"/>
          <w:i/>
          <w:sz w:val="28"/>
          <w:szCs w:val="28"/>
        </w:rPr>
        <w:t>Девочки садятся на места, а мальчики встают в центр для поздравления.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7A">
        <w:rPr>
          <w:rFonts w:ascii="Times New Roman" w:hAnsi="Times New Roman" w:cs="Times New Roman"/>
          <w:b/>
          <w:sz w:val="28"/>
          <w:szCs w:val="28"/>
        </w:rPr>
        <w:t>1 мальчик.</w:t>
      </w:r>
      <w:r>
        <w:rPr>
          <w:rFonts w:ascii="Times New Roman" w:hAnsi="Times New Roman" w:cs="Times New Roman"/>
          <w:sz w:val="28"/>
          <w:szCs w:val="28"/>
        </w:rPr>
        <w:t xml:space="preserve"> День сегодня, день сегодня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нь хороший самый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юду праздник, всюду праздник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аздник каждой мамы.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7A">
        <w:rPr>
          <w:rFonts w:ascii="Times New Roman" w:hAnsi="Times New Roman" w:cs="Times New Roman"/>
          <w:b/>
          <w:sz w:val="28"/>
          <w:szCs w:val="28"/>
        </w:rPr>
        <w:t>2 мальчик.</w:t>
      </w:r>
      <w:r>
        <w:rPr>
          <w:rFonts w:ascii="Times New Roman" w:hAnsi="Times New Roman" w:cs="Times New Roman"/>
          <w:sz w:val="28"/>
          <w:szCs w:val="28"/>
        </w:rPr>
        <w:t xml:space="preserve"> Однажды я сказал друзьям: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свете много добрых мам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не найти, ручаюсь я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акую как моя!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7A">
        <w:rPr>
          <w:rFonts w:ascii="Times New Roman" w:hAnsi="Times New Roman" w:cs="Times New Roman"/>
          <w:b/>
          <w:sz w:val="28"/>
          <w:szCs w:val="28"/>
        </w:rPr>
        <w:t>3 мальчик.</w:t>
      </w:r>
      <w:r>
        <w:rPr>
          <w:rFonts w:ascii="Times New Roman" w:hAnsi="Times New Roman" w:cs="Times New Roman"/>
          <w:sz w:val="28"/>
          <w:szCs w:val="28"/>
        </w:rPr>
        <w:t xml:space="preserve">  Слушай нашу песенку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мочка любимая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ь всегда здоровая,</w:t>
      </w:r>
    </w:p>
    <w:p w:rsidR="00B24A73" w:rsidRDefault="00B24A73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ь всегда счастливая.</w:t>
      </w:r>
    </w:p>
    <w:p w:rsidR="00B24A73" w:rsidRDefault="00B24A73" w:rsidP="0033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A73">
        <w:rPr>
          <w:rFonts w:ascii="Times New Roman" w:hAnsi="Times New Roman" w:cs="Times New Roman"/>
          <w:b/>
          <w:i/>
          <w:sz w:val="28"/>
          <w:szCs w:val="28"/>
        </w:rPr>
        <w:t>Песня «Мама-солнышко мое!»</w:t>
      </w:r>
      <w:r w:rsidR="00852D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з. и слова Т. 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льпорт</w:t>
      </w:r>
      <w:proofErr w:type="spellEnd"/>
    </w:p>
    <w:p w:rsidR="00B24A73" w:rsidRDefault="00B24A73" w:rsidP="00333D1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льчики садятся на места, выходят 2 девочки</w:t>
      </w:r>
      <w:r w:rsidR="00BA45B4">
        <w:rPr>
          <w:rFonts w:ascii="Times New Roman" w:hAnsi="Times New Roman" w:cs="Times New Roman"/>
          <w:i/>
          <w:sz w:val="28"/>
          <w:szCs w:val="28"/>
        </w:rPr>
        <w:t>)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7A">
        <w:rPr>
          <w:rFonts w:ascii="Times New Roman" w:hAnsi="Times New Roman" w:cs="Times New Roman"/>
          <w:b/>
          <w:sz w:val="28"/>
          <w:szCs w:val="28"/>
        </w:rPr>
        <w:t>1 девочка.</w:t>
      </w:r>
      <w:r>
        <w:rPr>
          <w:rFonts w:ascii="Times New Roman" w:hAnsi="Times New Roman" w:cs="Times New Roman"/>
          <w:sz w:val="28"/>
          <w:szCs w:val="28"/>
        </w:rPr>
        <w:t xml:space="preserve"> День Матери по всей стране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тмечают,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на свете ясно мне – я маму обожаю!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любимая моя,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 нет на свете!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– уют, на ней – семья,</w:t>
      </w:r>
    </w:p>
    <w:p w:rsidR="00BA45B4" w:rsidRP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лю ее за это!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7A">
        <w:rPr>
          <w:rFonts w:ascii="Times New Roman" w:hAnsi="Times New Roman" w:cs="Times New Roman"/>
          <w:b/>
          <w:sz w:val="28"/>
          <w:szCs w:val="28"/>
        </w:rPr>
        <w:t>2 девочка.</w:t>
      </w:r>
      <w:r>
        <w:rPr>
          <w:rFonts w:ascii="Times New Roman" w:hAnsi="Times New Roman" w:cs="Times New Roman"/>
          <w:sz w:val="28"/>
          <w:szCs w:val="28"/>
        </w:rPr>
        <w:t xml:space="preserve"> Мама дорогая, я тебя люблю!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ы, какие есть, я тебе дарю.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лыбается, глядя с высоты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это здорово – у меня есть ты.</w:t>
      </w:r>
    </w:p>
    <w:p w:rsidR="00BA45B4" w:rsidRDefault="00BA45B4" w:rsidP="0033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5B4">
        <w:rPr>
          <w:rFonts w:ascii="Times New Roman" w:hAnsi="Times New Roman" w:cs="Times New Roman"/>
          <w:b/>
          <w:i/>
          <w:sz w:val="28"/>
          <w:szCs w:val="28"/>
        </w:rPr>
        <w:t>Танец «Мамочка»</w:t>
      </w:r>
    </w:p>
    <w:p w:rsidR="00BA45B4" w:rsidRDefault="00BA45B4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Мы с вами все живем в России, это наша Родина. Свою Родину мы ласково называем – матуш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 – это дом, в котором мы живем, это место в котором мы живем, это место в котором мы родились и вырос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C8517A">
        <w:rPr>
          <w:rFonts w:ascii="Times New Roman" w:hAnsi="Times New Roman" w:cs="Times New Roman"/>
          <w:sz w:val="28"/>
          <w:szCs w:val="28"/>
        </w:rPr>
        <w:t>хотим, чтобы наша Матушка-Россия была сильная и красивая как мама.</w:t>
      </w:r>
    </w:p>
    <w:p w:rsidR="00C8517A" w:rsidRPr="009307C8" w:rsidRDefault="00C8517A" w:rsidP="0033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7C8">
        <w:rPr>
          <w:rFonts w:ascii="Times New Roman" w:hAnsi="Times New Roman" w:cs="Times New Roman"/>
          <w:b/>
          <w:i/>
          <w:sz w:val="28"/>
          <w:szCs w:val="28"/>
        </w:rPr>
        <w:t>Стихотворение «Наша родина – Россия</w:t>
      </w:r>
      <w:proofErr w:type="gramStart"/>
      <w:r w:rsidRPr="009307C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33D18" w:rsidRPr="00333D1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33D18" w:rsidRPr="00333D18">
        <w:rPr>
          <w:rFonts w:ascii="Times New Roman" w:hAnsi="Times New Roman" w:cs="Times New Roman"/>
          <w:i/>
          <w:sz w:val="28"/>
          <w:szCs w:val="28"/>
        </w:rPr>
        <w:t>Маша П.)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– Россия,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этом знаю я.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лнце в небе синем,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, моря, луга, поля.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ю также, что Россия – 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й любимый мой, родной.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алекие дороги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ведут всегда домой.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ой ее зовется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ружная семья: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, и сестренка,</w:t>
      </w:r>
    </w:p>
    <w:p w:rsidR="00C8517A" w:rsidRDefault="00C8517A" w:rsidP="0033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бабушки и я.</w:t>
      </w:r>
    </w:p>
    <w:p w:rsidR="00C8517A" w:rsidRPr="00C8517A" w:rsidRDefault="00C8517A" w:rsidP="0033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517A">
        <w:rPr>
          <w:rFonts w:ascii="Times New Roman" w:hAnsi="Times New Roman" w:cs="Times New Roman"/>
          <w:b/>
          <w:i/>
          <w:sz w:val="28"/>
          <w:szCs w:val="28"/>
        </w:rPr>
        <w:t xml:space="preserve">Песня «Что зовем мы Родиной?» музыка и слова Т. В. </w:t>
      </w:r>
      <w:proofErr w:type="spellStart"/>
      <w:r w:rsidRPr="00C8517A">
        <w:rPr>
          <w:rFonts w:ascii="Times New Roman" w:hAnsi="Times New Roman" w:cs="Times New Roman"/>
          <w:b/>
          <w:i/>
          <w:sz w:val="28"/>
          <w:szCs w:val="28"/>
        </w:rPr>
        <w:t>Бокач</w:t>
      </w:r>
      <w:proofErr w:type="spellEnd"/>
    </w:p>
    <w:p w:rsidR="002860B5" w:rsidRPr="005F256E" w:rsidRDefault="00C8517A" w:rsidP="00333D18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8517A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ети любят, когда мама  читает и придумывает сказки. Послушайте одну поучительную сказочку.</w:t>
      </w:r>
      <w:r w:rsidR="002860B5" w:rsidRPr="002860B5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2860B5" w:rsidRPr="005F256E">
        <w:rPr>
          <w:rFonts w:ascii="Times New Roman CYR" w:eastAsia="Times New Roman CYR" w:hAnsi="Times New Roman CYR" w:cs="Times New Roman CYR"/>
          <w:sz w:val="28"/>
          <w:szCs w:val="28"/>
        </w:rPr>
        <w:t>Как-то раз одна принцесса с чудным именем Агнесса к брадобрею (человек который бреет бороды) вдруг с визитом неожиданно зашла.</w:t>
      </w:r>
    </w:p>
    <w:p w:rsidR="002860B5" w:rsidRPr="005C3951" w:rsidRDefault="002860B5" w:rsidP="00333D18">
      <w:pPr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</w:pPr>
      <w:r w:rsidRPr="005C3951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Появляются принцессы – девочки.</w:t>
      </w:r>
    </w:p>
    <w:p w:rsidR="002860B5" w:rsidRPr="00D800C7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Принцесса 1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от причёска! Просто чудо!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И я тоже стричься буду.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Надоела мне коса,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Стрижку сделать я должна.</w:t>
      </w:r>
    </w:p>
    <w:p w:rsidR="002860B5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инцесса 2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>Н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и к чему мне завитушки,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Я и так красива, подружка!</w:t>
      </w:r>
    </w:p>
    <w:p w:rsidR="002860B5" w:rsidRPr="00E56AF3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едущий: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>Тут принцессы все подружк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Стали стричься друг под дружку,</w:t>
      </w:r>
      <w:r>
        <w:rPr>
          <w:rFonts w:ascii="Times New Roman CYR" w:hAnsi="Times New Roman CYR"/>
          <w:sz w:val="28"/>
        </w:rPr>
        <w:br/>
        <w:t>Несуразные прически, выставляя напоказ.</w:t>
      </w:r>
    </w:p>
    <w:p w:rsidR="002860B5" w:rsidRPr="00333D18" w:rsidRDefault="00333D18" w:rsidP="00333D18">
      <w:pPr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Появляются 3 мамы королевы, родители)</w:t>
      </w:r>
    </w:p>
    <w:p w:rsidR="002860B5" w:rsidRDefault="002860B5" w:rsidP="00333D18">
      <w:pPr>
        <w:spacing w:after="0" w:line="360" w:lineRule="auto"/>
        <w:ind w:firstLine="709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Королева 1</w:t>
      </w:r>
    </w:p>
    <w:p w:rsidR="002860B5" w:rsidRPr="00E56AF3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то наделали принцессы!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Как же можно без косы?!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Ничего ведь не осталось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Т</w:t>
      </w:r>
      <w:proofErr w:type="gramEnd"/>
      <w:r>
        <w:rPr>
          <w:rFonts w:ascii="Times New Roman CYR" w:hAnsi="Times New Roman CYR"/>
          <w:sz w:val="28"/>
        </w:rPr>
        <w:t>еперь от прежней красоты.</w:t>
      </w:r>
    </w:p>
    <w:p w:rsidR="002860B5" w:rsidRPr="007D3F10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Королева 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>Что же это происходит?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Что за времена пришли?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Мы не видели такого,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Чтоб принцесса без косы.</w:t>
      </w:r>
    </w:p>
    <w:p w:rsidR="002860B5" w:rsidRPr="00333D18" w:rsidRDefault="00333D18" w:rsidP="00333D18">
      <w:pPr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Выходит мальчик – судья)</w:t>
      </w:r>
    </w:p>
    <w:p w:rsidR="002860B5" w:rsidRPr="000B17CB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удья: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кратить всё это сразу!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Брадобрея взять под стражу!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Пусть проститься с бородою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Раз наделал он такое!</w:t>
      </w:r>
    </w:p>
    <w:p w:rsidR="002860B5" w:rsidRPr="00333D18" w:rsidRDefault="00333D18" w:rsidP="00333D18">
      <w:pPr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Стража ведёт брадобрея)</w:t>
      </w:r>
    </w:p>
    <w:p w:rsidR="002860B5" w:rsidRDefault="002860B5" w:rsidP="00333D18">
      <w:pPr>
        <w:spacing w:after="0" w:line="360" w:lineRule="auto"/>
        <w:ind w:firstLine="709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t>Стражник:</w:t>
      </w:r>
    </w:p>
    <w:p w:rsidR="002860B5" w:rsidRPr="00C74B3B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Знай, тебя при всём народе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П</w:t>
      </w:r>
      <w:proofErr w:type="gramEnd"/>
      <w:r>
        <w:rPr>
          <w:rFonts w:ascii="Times New Roman CYR" w:hAnsi="Times New Roman CYR"/>
          <w:sz w:val="28"/>
        </w:rPr>
        <w:t>риказал побрить судья.</w:t>
      </w:r>
    </w:p>
    <w:p w:rsidR="002860B5" w:rsidRPr="00C74B3B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Брадобрей: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>Это мода виновата,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А совсем, совсем не я!</w:t>
      </w:r>
    </w:p>
    <w:p w:rsidR="002860B5" w:rsidRPr="006D5383" w:rsidRDefault="002860B5" w:rsidP="00333D18">
      <w:pPr>
        <w:spacing w:after="0" w:line="360" w:lineRule="auto"/>
        <w:ind w:firstLine="709"/>
        <w:rPr>
          <w:rFonts w:ascii="Times New Roman CYR" w:hAnsi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едущий: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олетело два-три года,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/>
          <w:sz w:val="28"/>
        </w:rPr>
        <w:t>Снова изменилась мода</w:t>
      </w:r>
      <w:proofErr w:type="gramStart"/>
      <w:r>
        <w:rPr>
          <w:rFonts w:ascii="Times New Roman CYR" w:hAnsi="Times New Roman CYR"/>
          <w:sz w:val="28"/>
        </w:rPr>
        <w:br/>
        <w:t>У</w:t>
      </w:r>
      <w:proofErr w:type="gramEnd"/>
      <w:r>
        <w:rPr>
          <w:rFonts w:ascii="Times New Roman CYR" w:hAnsi="Times New Roman CYR"/>
          <w:sz w:val="28"/>
        </w:rPr>
        <w:t xml:space="preserve"> принцесс косички снова,</w:t>
      </w:r>
      <w:r>
        <w:rPr>
          <w:rFonts w:ascii="Times New Roman CYR" w:hAnsi="Times New Roman CYR"/>
          <w:sz w:val="28"/>
        </w:rPr>
        <w:br/>
        <w:t>Снова множество кудрей.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860B5" w:rsidRPr="005C3951" w:rsidRDefault="002860B5" w:rsidP="00333D18">
      <w:pPr>
        <w:spacing w:after="0" w:line="360" w:lineRule="auto"/>
        <w:ind w:firstLine="709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оспитатель: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И их мамы королевы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>ж не треплют свои нервы,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И родительские нервы,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И родительские слёзы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/>
          <w:sz w:val="28"/>
        </w:rPr>
        <w:t>Уж не капают из глаз.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br/>
      </w:r>
      <w:r w:rsidRPr="005F256E">
        <w:rPr>
          <w:rFonts w:ascii="Times New Roman CYR" w:hAnsi="Times New Roman CYR"/>
          <w:sz w:val="28"/>
        </w:rPr>
        <w:t>Жизнь по-прежнему пошла</w:t>
      </w:r>
      <w:r w:rsidRPr="005F256E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Pr="005F256E">
        <w:rPr>
          <w:rFonts w:ascii="Times New Roman CYR" w:eastAsia="Times New Roman CYR" w:hAnsi="Times New Roman CYR" w:cs="Times New Roman CYR"/>
          <w:bCs/>
          <w:sz w:val="28"/>
          <w:szCs w:val="28"/>
        </w:rPr>
        <w:br/>
      </w:r>
      <w:r w:rsidRPr="005F256E">
        <w:rPr>
          <w:rFonts w:ascii="Times New Roman CYR" w:hAnsi="Times New Roman CYR"/>
          <w:sz w:val="28"/>
        </w:rPr>
        <w:t>Коса в моду вновь вошла.</w:t>
      </w:r>
    </w:p>
    <w:p w:rsidR="0036262E" w:rsidRDefault="002860B5" w:rsidP="00333D18">
      <w:pPr>
        <w:tabs>
          <w:tab w:val="left" w:pos="2715"/>
        </w:tabs>
        <w:spacing w:after="0" w:line="360" w:lineRule="auto"/>
        <w:ind w:firstLine="709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Ведущий: </w:t>
      </w:r>
      <w:r w:rsidRPr="006D5383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Да, мода вещь изменчивая. </w:t>
      </w:r>
    </w:p>
    <w:p w:rsidR="002860B5" w:rsidRPr="002860B5" w:rsidRDefault="002860B5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</w:pPr>
      <w:r w:rsidRPr="002860B5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Танец «Модница»</w:t>
      </w:r>
    </w:p>
    <w:p w:rsidR="002860B5" w:rsidRDefault="002860B5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 w:rsidRPr="002860B5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исполняют девочки)</w:t>
      </w:r>
    </w:p>
    <w:p w:rsidR="002860B5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Ведущий: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Наши мамы тоже модницы, и сейчас мы проведем конкурс «Кто быстрее соберется на работу». 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Надо сумочку собрать,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Красиво шарфик повязать,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Шляпку модную надеть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По дороге под ноги внимательно смотреть.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А помогать нашим мамам будут их дети.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</w:pPr>
      <w:r w:rsidRPr="00C31896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Игра «Соберись на работу»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 xml:space="preserve">Ведущий.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Ребята очень старались украсить своих мам как можно ярче и разнообразнее. Ведь каждый ребенок считает свою маму самой красивой. Но наши мамы не только самые красивые, они еще и самые хозяйственные.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</w:pPr>
      <w:r w:rsidRPr="00C31896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Конкурс «Лучшая хозяйка»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Сейчас проведем 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блиц-турнир</w:t>
      </w:r>
      <w:proofErr w:type="spellEnd"/>
      <w:proofErr w:type="gramEnd"/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!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- сколько стоит булка хлеба?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- литр молока?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- сколько стоит килограмм гвоздей?</w:t>
      </w:r>
    </w:p>
    <w:p w:rsidR="00C31896" w:rsidRDefault="00C31896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- десяток яиц?</w:t>
      </w:r>
    </w:p>
    <w:p w:rsidR="00C31896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- 3 кг порошка?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- носовой платок?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Отлично, сразу видно, что мамы – настоящие хозяйки.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Все мамы любят готовить для своих детей что-нибудь вкусненькое. И даже с закрытыми глазами могут различить продукты.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Игра «Отгадай на ощупь»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гречка, горох, рис, мука, крахмал, фасоль и т.д.)</w:t>
      </w:r>
    </w:p>
    <w:p w:rsidR="00C31896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Ведущий.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Эй, мальчишки и девчушки,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Запевайте-ка частушки,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Запевайте веселей,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Чтоб порадовать гостей!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  А вы, мамы не зевайте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  Инструменты разбирайте.</w:t>
      </w:r>
    </w:p>
    <w:p w:rsidR="00F9102E" w:rsidRPr="00333D18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  Дети будут громко петь,</w:t>
      </w:r>
    </w:p>
    <w:p w:rsidR="00F9102E" w:rsidRPr="00333D18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  А вы тихонечко греметь.</w:t>
      </w:r>
    </w:p>
    <w:p w:rsidR="00F9102E" w:rsidRPr="00333D18" w:rsidRDefault="00F9102E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«Частушки для мам»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 ребенок.</w:t>
      </w:r>
      <w:r w:rsidR="007757F3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Дорогие наши мамы!</w:t>
      </w:r>
    </w:p>
    <w:p w:rsidR="00F9102E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</w:t>
      </w:r>
      <w:r w:rsidR="00F9102E">
        <w:rPr>
          <w:rFonts w:ascii="Times New Roman CYR" w:eastAsia="Times New Roman CYR" w:hAnsi="Times New Roman CYR" w:cs="Times New Roman CYR"/>
          <w:bCs/>
          <w:sz w:val="28"/>
          <w:szCs w:val="28"/>
        </w:rPr>
        <w:t>Будем вас любить всегда мы.</w:t>
      </w:r>
    </w:p>
    <w:p w:rsidR="00F9102E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</w:t>
      </w:r>
      <w:r w:rsidR="00F9102E">
        <w:rPr>
          <w:rFonts w:ascii="Times New Roman CYR" w:eastAsia="Times New Roman CYR" w:hAnsi="Times New Roman CYR" w:cs="Times New Roman CYR"/>
          <w:bCs/>
          <w:sz w:val="28"/>
          <w:szCs w:val="28"/>
        </w:rPr>
        <w:t>Мы подарим вам частушки,</w:t>
      </w:r>
    </w:p>
    <w:p w:rsidR="00F9102E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F9102E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А к частушкам </w:t>
      </w:r>
      <w:proofErr w:type="spellStart"/>
      <w:r w:rsidR="00F9102E">
        <w:rPr>
          <w:rFonts w:ascii="Times New Roman CYR" w:eastAsia="Times New Roman CYR" w:hAnsi="Times New Roman CYR" w:cs="Times New Roman CYR"/>
          <w:bCs/>
          <w:sz w:val="28"/>
          <w:szCs w:val="28"/>
        </w:rPr>
        <w:t>топотушки</w:t>
      </w:r>
      <w:proofErr w:type="spellEnd"/>
      <w:r w:rsidR="00F9102E">
        <w:rPr>
          <w:rFonts w:ascii="Times New Roman CYR" w:eastAsia="Times New Roman CYR" w:hAnsi="Times New Roman CYR" w:cs="Times New Roman CYR"/>
          <w:bCs/>
          <w:sz w:val="28"/>
          <w:szCs w:val="28"/>
        </w:rPr>
        <w:t>.</w:t>
      </w:r>
    </w:p>
    <w:p w:rsidR="00F9102E" w:rsidRDefault="00F9102E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7757F3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Маме утром наша Мила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lastRenderedPageBreak/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Две конфеты подарила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Подарить едва успела,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Тут же их сама и съела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Попросила мама Люду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Вымыть грязную посуду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Почему-то стала Люда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Тоже </w:t>
      </w:r>
      <w:proofErr w:type="gramStart"/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грязной</w:t>
      </w:r>
      <w:proofErr w:type="gramEnd"/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, как посуда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Попросила маму дочка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Взять к себе домой щеночка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Покормила два денька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И забыла про щенка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5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«Помогать я маме буду», -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Наш Сережа говорит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Но как надо мыть посуду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У него живот болит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Мы частушки петь кончаем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И даем такой совет: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Помогайте больше мамам –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</w:t>
      </w:r>
      <w:r w:rsidR="00333D18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Проживут они сто лет!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Ведущий.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А сейчас, дорогие мамочки, попробуйте нарисовать портрет своего ребенка на воздушном шарике.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 w:rsidRPr="007757F3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ребенок держит шар, а мама маркером рисует)</w:t>
      </w: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FA59E9">
        <w:rPr>
          <w:rFonts w:ascii="Times New Roman CYR" w:eastAsia="Times New Roman CYR" w:hAnsi="Times New Roman CYR" w:cs="Times New Roman CYR"/>
          <w:bCs/>
          <w:sz w:val="28"/>
          <w:szCs w:val="28"/>
        </w:rPr>
        <w:t>Какие веселые  лица</w:t>
      </w:r>
      <w:r w:rsidR="00FA59E9" w:rsidRPr="00FA59E9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детей получились на шариках. Спасибо вам, мамы за художества. Ребята,</w:t>
      </w:r>
      <w:r w:rsidR="00FA59E9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проводите своих мам на свои</w:t>
      </w:r>
      <w:r w:rsidR="00FA59E9" w:rsidRPr="00FA59E9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места.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 w:rsidRPr="00FA59E9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воспитатель разворачивает к мама</w:t>
      </w:r>
      <w:r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м</w:t>
      </w:r>
      <w:r w:rsidRPr="00FA59E9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 xml:space="preserve"> доску с портретами)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едущий.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А теперь взгляните, мамы на портреты эти!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Это вас нарисовали ваши дорогие дети.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Внимательно смотрите,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Себя здесь отыщите!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 w:rsidRPr="00FA59E9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lastRenderedPageBreak/>
        <w:t>(выходят 2 ребенка, воспитатель снимает два портрета и дает детям в руки, они читают маме стихи)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Будто бирюза – мамины глаза, </w:t>
      </w:r>
    </w:p>
    <w:p w:rsidR="00FA59E9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</w:t>
      </w:r>
      <w:r w:rsidR="00FA59E9">
        <w:rPr>
          <w:rFonts w:ascii="Times New Roman CYR" w:eastAsia="Times New Roman CYR" w:hAnsi="Times New Roman CYR" w:cs="Times New Roman CYR"/>
          <w:bCs/>
          <w:sz w:val="28"/>
          <w:szCs w:val="28"/>
        </w:rPr>
        <w:t>Ясные и чистые, добрые, лучистые.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2 ребенок.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Ничего милее нет маминой улыбки</w:t>
      </w:r>
    </w:p>
    <w:p w:rsidR="00FA59E9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</w:t>
      </w:r>
      <w:r w:rsidR="00FA59E9">
        <w:rPr>
          <w:rFonts w:ascii="Times New Roman CYR" w:eastAsia="Times New Roman CYR" w:hAnsi="Times New Roman CYR" w:cs="Times New Roman CYR"/>
          <w:bCs/>
          <w:sz w:val="28"/>
          <w:szCs w:val="28"/>
        </w:rPr>
        <w:t>Словно вспыхнет солнца свет, мрак развеет зыбкий.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3 ребенок.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Мы портреты эти дарим нашим милым мамам,</w:t>
      </w:r>
    </w:p>
    <w:p w:rsidR="00FA59E9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</w:t>
      </w:r>
      <w:r w:rsidR="00FA59E9">
        <w:rPr>
          <w:rFonts w:ascii="Times New Roman CYR" w:eastAsia="Times New Roman CYR" w:hAnsi="Times New Roman CYR" w:cs="Times New Roman CYR"/>
          <w:bCs/>
          <w:sz w:val="28"/>
          <w:szCs w:val="28"/>
        </w:rPr>
        <w:t>Очень добрым, дорогим и любимым самым!</w:t>
      </w:r>
    </w:p>
    <w:p w:rsidR="00FA59E9" w:rsidRDefault="00FA59E9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(воспитатель снимает портреты</w:t>
      </w:r>
      <w:r w:rsidR="00333D18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 xml:space="preserve"> с доски</w:t>
      </w:r>
      <w:r w:rsidRPr="00333D18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 xml:space="preserve"> </w:t>
      </w:r>
      <w:r w:rsidR="00333D18" w:rsidRPr="00333D18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и раздает детям, дети дарят их своим мамам</w:t>
      </w:r>
      <w:r w:rsidR="00333D18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 xml:space="preserve"> и встают на места</w:t>
      </w:r>
      <w:r w:rsidR="00333D18" w:rsidRPr="00333D18">
        <w:rPr>
          <w:rFonts w:ascii="Times New Roman CYR" w:eastAsia="Times New Roman CYR" w:hAnsi="Times New Roman CYR" w:cs="Times New Roman CYR"/>
          <w:bCs/>
          <w:i/>
          <w:sz w:val="28"/>
          <w:szCs w:val="28"/>
        </w:rPr>
        <w:t>)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Мы наш праздник завершаем,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Милым мамам пожелаем,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Чтобы мамы не старели,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Молодели, хорошели.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5 ребенок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Льется песенка ручьем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Маме мы ее споем.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Дружно хором вас поздравим</w:t>
      </w:r>
    </w:p>
    <w:p w:rsidR="00333D18" w:rsidRDefault="00333D18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И здоровья пожелаем.</w:t>
      </w:r>
    </w:p>
    <w:p w:rsidR="00333D18" w:rsidRPr="00333D18" w:rsidRDefault="00333D18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</w:pPr>
      <w:r w:rsidRPr="00333D18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Песня «</w:t>
      </w:r>
      <w:r w:rsidR="00FB59AB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Мамочка</w:t>
      </w:r>
      <w:r w:rsidRPr="00333D18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 xml:space="preserve"> милая, я тебя люблю»</w:t>
      </w:r>
    </w:p>
    <w:p w:rsidR="00FA59E9" w:rsidRPr="00FA59E9" w:rsidRDefault="00FA59E9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7757F3" w:rsidRPr="007757F3" w:rsidRDefault="007757F3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</w:p>
    <w:p w:rsidR="007757F3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7757F3" w:rsidRPr="00F9102E" w:rsidRDefault="007757F3" w:rsidP="00333D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bCs/>
          <w:i/>
          <w:sz w:val="28"/>
          <w:szCs w:val="28"/>
        </w:rPr>
      </w:pPr>
    </w:p>
    <w:p w:rsidR="002860B5" w:rsidRPr="002860B5" w:rsidRDefault="002860B5" w:rsidP="00333D18">
      <w:pPr>
        <w:tabs>
          <w:tab w:val="left" w:pos="27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860B5" w:rsidRPr="002860B5" w:rsidSect="00A37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62E"/>
    <w:rsid w:val="00000629"/>
    <w:rsid w:val="00000C8B"/>
    <w:rsid w:val="0000331D"/>
    <w:rsid w:val="00005560"/>
    <w:rsid w:val="000072EC"/>
    <w:rsid w:val="00016AFC"/>
    <w:rsid w:val="0001744A"/>
    <w:rsid w:val="00033890"/>
    <w:rsid w:val="00033B58"/>
    <w:rsid w:val="000348B8"/>
    <w:rsid w:val="00034C3C"/>
    <w:rsid w:val="0003759A"/>
    <w:rsid w:val="00037993"/>
    <w:rsid w:val="00043655"/>
    <w:rsid w:val="00045A1A"/>
    <w:rsid w:val="00047036"/>
    <w:rsid w:val="00053538"/>
    <w:rsid w:val="00054B48"/>
    <w:rsid w:val="00056682"/>
    <w:rsid w:val="00057137"/>
    <w:rsid w:val="00062D99"/>
    <w:rsid w:val="0006569D"/>
    <w:rsid w:val="000674AC"/>
    <w:rsid w:val="00070158"/>
    <w:rsid w:val="000703A7"/>
    <w:rsid w:val="00071EE6"/>
    <w:rsid w:val="00075009"/>
    <w:rsid w:val="00075411"/>
    <w:rsid w:val="000763DC"/>
    <w:rsid w:val="000809FD"/>
    <w:rsid w:val="00082A40"/>
    <w:rsid w:val="00082D53"/>
    <w:rsid w:val="00085284"/>
    <w:rsid w:val="0008579D"/>
    <w:rsid w:val="0009174D"/>
    <w:rsid w:val="00096E6D"/>
    <w:rsid w:val="00097F82"/>
    <w:rsid w:val="000A0ACF"/>
    <w:rsid w:val="000A3133"/>
    <w:rsid w:val="000B16E6"/>
    <w:rsid w:val="000B1778"/>
    <w:rsid w:val="000B35D0"/>
    <w:rsid w:val="000C0850"/>
    <w:rsid w:val="000D0179"/>
    <w:rsid w:val="000D0552"/>
    <w:rsid w:val="000D6108"/>
    <w:rsid w:val="000D789F"/>
    <w:rsid w:val="000D78BE"/>
    <w:rsid w:val="000E24FE"/>
    <w:rsid w:val="000E288E"/>
    <w:rsid w:val="000F0987"/>
    <w:rsid w:val="000F1BD5"/>
    <w:rsid w:val="000F2FDB"/>
    <w:rsid w:val="000F4E26"/>
    <w:rsid w:val="000F5531"/>
    <w:rsid w:val="000F758B"/>
    <w:rsid w:val="0010034B"/>
    <w:rsid w:val="00105864"/>
    <w:rsid w:val="0010703F"/>
    <w:rsid w:val="00107504"/>
    <w:rsid w:val="0011019D"/>
    <w:rsid w:val="00110605"/>
    <w:rsid w:val="001117A4"/>
    <w:rsid w:val="00117551"/>
    <w:rsid w:val="001179C0"/>
    <w:rsid w:val="00117E98"/>
    <w:rsid w:val="00121410"/>
    <w:rsid w:val="00122C34"/>
    <w:rsid w:val="00124CD5"/>
    <w:rsid w:val="00126E74"/>
    <w:rsid w:val="00127A04"/>
    <w:rsid w:val="00127F57"/>
    <w:rsid w:val="001328FB"/>
    <w:rsid w:val="0013360B"/>
    <w:rsid w:val="00133CF0"/>
    <w:rsid w:val="00135EBB"/>
    <w:rsid w:val="00136B47"/>
    <w:rsid w:val="00144867"/>
    <w:rsid w:val="00144ED6"/>
    <w:rsid w:val="00147783"/>
    <w:rsid w:val="001535C5"/>
    <w:rsid w:val="00160859"/>
    <w:rsid w:val="001628B4"/>
    <w:rsid w:val="0016298B"/>
    <w:rsid w:val="00162D73"/>
    <w:rsid w:val="00163B7B"/>
    <w:rsid w:val="0016490C"/>
    <w:rsid w:val="00165898"/>
    <w:rsid w:val="0016659C"/>
    <w:rsid w:val="001728C6"/>
    <w:rsid w:val="001759DF"/>
    <w:rsid w:val="00181D2E"/>
    <w:rsid w:val="00184D62"/>
    <w:rsid w:val="00186FCF"/>
    <w:rsid w:val="00187C6A"/>
    <w:rsid w:val="00193150"/>
    <w:rsid w:val="00193530"/>
    <w:rsid w:val="001955A2"/>
    <w:rsid w:val="00196DD5"/>
    <w:rsid w:val="0019749A"/>
    <w:rsid w:val="001A2439"/>
    <w:rsid w:val="001A48A9"/>
    <w:rsid w:val="001A496F"/>
    <w:rsid w:val="001A6102"/>
    <w:rsid w:val="001A6416"/>
    <w:rsid w:val="001A791C"/>
    <w:rsid w:val="001A7D67"/>
    <w:rsid w:val="001B3663"/>
    <w:rsid w:val="001C04F9"/>
    <w:rsid w:val="001C0817"/>
    <w:rsid w:val="001C2B04"/>
    <w:rsid w:val="001C343C"/>
    <w:rsid w:val="001C6A23"/>
    <w:rsid w:val="001D176A"/>
    <w:rsid w:val="001D7F38"/>
    <w:rsid w:val="001E79F3"/>
    <w:rsid w:val="001F0A72"/>
    <w:rsid w:val="00213067"/>
    <w:rsid w:val="002137E4"/>
    <w:rsid w:val="00215999"/>
    <w:rsid w:val="00215A08"/>
    <w:rsid w:val="00216E54"/>
    <w:rsid w:val="00220910"/>
    <w:rsid w:val="002221CD"/>
    <w:rsid w:val="00222E64"/>
    <w:rsid w:val="00225324"/>
    <w:rsid w:val="002318F9"/>
    <w:rsid w:val="00240107"/>
    <w:rsid w:val="00241093"/>
    <w:rsid w:val="00253DEF"/>
    <w:rsid w:val="0025551E"/>
    <w:rsid w:val="0026201D"/>
    <w:rsid w:val="00263FBE"/>
    <w:rsid w:val="002676AE"/>
    <w:rsid w:val="00270503"/>
    <w:rsid w:val="00274328"/>
    <w:rsid w:val="00274683"/>
    <w:rsid w:val="00276717"/>
    <w:rsid w:val="00283089"/>
    <w:rsid w:val="002860B5"/>
    <w:rsid w:val="00291A8F"/>
    <w:rsid w:val="00292FA3"/>
    <w:rsid w:val="0029475F"/>
    <w:rsid w:val="00297A97"/>
    <w:rsid w:val="002A0284"/>
    <w:rsid w:val="002A09B2"/>
    <w:rsid w:val="002A446D"/>
    <w:rsid w:val="002A6FBA"/>
    <w:rsid w:val="002A7B66"/>
    <w:rsid w:val="002B11D9"/>
    <w:rsid w:val="002B3133"/>
    <w:rsid w:val="002C27BD"/>
    <w:rsid w:val="002C5D8B"/>
    <w:rsid w:val="002D064B"/>
    <w:rsid w:val="002D0937"/>
    <w:rsid w:val="002D5330"/>
    <w:rsid w:val="002D7373"/>
    <w:rsid w:val="002E250C"/>
    <w:rsid w:val="002E6A50"/>
    <w:rsid w:val="002F4EBC"/>
    <w:rsid w:val="0030194B"/>
    <w:rsid w:val="00303C3A"/>
    <w:rsid w:val="00304121"/>
    <w:rsid w:val="00305720"/>
    <w:rsid w:val="003073CE"/>
    <w:rsid w:val="00311BFB"/>
    <w:rsid w:val="00312C17"/>
    <w:rsid w:val="00315F6D"/>
    <w:rsid w:val="00320582"/>
    <w:rsid w:val="003209A1"/>
    <w:rsid w:val="00321DA2"/>
    <w:rsid w:val="00321E98"/>
    <w:rsid w:val="003309C0"/>
    <w:rsid w:val="00333D18"/>
    <w:rsid w:val="00341B6A"/>
    <w:rsid w:val="00344B26"/>
    <w:rsid w:val="00346B7A"/>
    <w:rsid w:val="00346BF4"/>
    <w:rsid w:val="00350C7C"/>
    <w:rsid w:val="003521C5"/>
    <w:rsid w:val="003522AC"/>
    <w:rsid w:val="0036262E"/>
    <w:rsid w:val="00363A64"/>
    <w:rsid w:val="00365812"/>
    <w:rsid w:val="00374FB1"/>
    <w:rsid w:val="0037587F"/>
    <w:rsid w:val="00375899"/>
    <w:rsid w:val="00376F89"/>
    <w:rsid w:val="00377A50"/>
    <w:rsid w:val="00381328"/>
    <w:rsid w:val="00381EE6"/>
    <w:rsid w:val="0038266E"/>
    <w:rsid w:val="003906F2"/>
    <w:rsid w:val="00390B58"/>
    <w:rsid w:val="00392045"/>
    <w:rsid w:val="00394D36"/>
    <w:rsid w:val="003958F8"/>
    <w:rsid w:val="003A0CEC"/>
    <w:rsid w:val="003C26E0"/>
    <w:rsid w:val="003C4B77"/>
    <w:rsid w:val="003C595B"/>
    <w:rsid w:val="003D1566"/>
    <w:rsid w:val="003D41F3"/>
    <w:rsid w:val="003D469E"/>
    <w:rsid w:val="003D46CC"/>
    <w:rsid w:val="003D7863"/>
    <w:rsid w:val="003E3CA0"/>
    <w:rsid w:val="003E4330"/>
    <w:rsid w:val="003E4BB0"/>
    <w:rsid w:val="003E6488"/>
    <w:rsid w:val="003F029F"/>
    <w:rsid w:val="003F4433"/>
    <w:rsid w:val="00401682"/>
    <w:rsid w:val="004017D6"/>
    <w:rsid w:val="00402125"/>
    <w:rsid w:val="00402387"/>
    <w:rsid w:val="0040359F"/>
    <w:rsid w:val="0041019A"/>
    <w:rsid w:val="00410722"/>
    <w:rsid w:val="004146C0"/>
    <w:rsid w:val="004174D3"/>
    <w:rsid w:val="00420A13"/>
    <w:rsid w:val="00433E5A"/>
    <w:rsid w:val="00434B80"/>
    <w:rsid w:val="004356A1"/>
    <w:rsid w:val="00436516"/>
    <w:rsid w:val="00441E3B"/>
    <w:rsid w:val="00451196"/>
    <w:rsid w:val="004511BD"/>
    <w:rsid w:val="00452E8B"/>
    <w:rsid w:val="004535BD"/>
    <w:rsid w:val="004551EA"/>
    <w:rsid w:val="00457D97"/>
    <w:rsid w:val="0046263B"/>
    <w:rsid w:val="0046295B"/>
    <w:rsid w:val="00466BAF"/>
    <w:rsid w:val="004671B1"/>
    <w:rsid w:val="00467EB9"/>
    <w:rsid w:val="00471F82"/>
    <w:rsid w:val="00481A8B"/>
    <w:rsid w:val="00484C80"/>
    <w:rsid w:val="00485F1F"/>
    <w:rsid w:val="00487DEE"/>
    <w:rsid w:val="00495A36"/>
    <w:rsid w:val="004A2C4D"/>
    <w:rsid w:val="004A51A0"/>
    <w:rsid w:val="004B070E"/>
    <w:rsid w:val="004B0732"/>
    <w:rsid w:val="004B0F63"/>
    <w:rsid w:val="004B6B64"/>
    <w:rsid w:val="004C524C"/>
    <w:rsid w:val="004C78AF"/>
    <w:rsid w:val="004D0294"/>
    <w:rsid w:val="004D14DC"/>
    <w:rsid w:val="004D1D9D"/>
    <w:rsid w:val="004D62C2"/>
    <w:rsid w:val="004E5933"/>
    <w:rsid w:val="004F3938"/>
    <w:rsid w:val="00501832"/>
    <w:rsid w:val="005032EA"/>
    <w:rsid w:val="005033B1"/>
    <w:rsid w:val="00506927"/>
    <w:rsid w:val="00506EF3"/>
    <w:rsid w:val="00513B77"/>
    <w:rsid w:val="00516485"/>
    <w:rsid w:val="005201C3"/>
    <w:rsid w:val="00522842"/>
    <w:rsid w:val="005267A2"/>
    <w:rsid w:val="005271A0"/>
    <w:rsid w:val="005305EE"/>
    <w:rsid w:val="00532D2C"/>
    <w:rsid w:val="00536BA2"/>
    <w:rsid w:val="005374F7"/>
    <w:rsid w:val="00537578"/>
    <w:rsid w:val="005411C0"/>
    <w:rsid w:val="00542E56"/>
    <w:rsid w:val="0054315A"/>
    <w:rsid w:val="0054354A"/>
    <w:rsid w:val="00543FB3"/>
    <w:rsid w:val="005465C1"/>
    <w:rsid w:val="00551EDA"/>
    <w:rsid w:val="00552EA3"/>
    <w:rsid w:val="00554561"/>
    <w:rsid w:val="00560E8A"/>
    <w:rsid w:val="00562031"/>
    <w:rsid w:val="00564631"/>
    <w:rsid w:val="0056492B"/>
    <w:rsid w:val="00565939"/>
    <w:rsid w:val="005670F7"/>
    <w:rsid w:val="0056761C"/>
    <w:rsid w:val="005726EB"/>
    <w:rsid w:val="00575FBF"/>
    <w:rsid w:val="005813B8"/>
    <w:rsid w:val="00583C4B"/>
    <w:rsid w:val="005869B4"/>
    <w:rsid w:val="005914E6"/>
    <w:rsid w:val="005A2D40"/>
    <w:rsid w:val="005A58B0"/>
    <w:rsid w:val="005B1E15"/>
    <w:rsid w:val="005C1ACA"/>
    <w:rsid w:val="005C200B"/>
    <w:rsid w:val="005C2083"/>
    <w:rsid w:val="005C2192"/>
    <w:rsid w:val="005C326F"/>
    <w:rsid w:val="005C5266"/>
    <w:rsid w:val="005C5AFB"/>
    <w:rsid w:val="005D1A18"/>
    <w:rsid w:val="005D1A1C"/>
    <w:rsid w:val="005D5BA0"/>
    <w:rsid w:val="005D62F9"/>
    <w:rsid w:val="005E0ECF"/>
    <w:rsid w:val="005E15EC"/>
    <w:rsid w:val="005E3A4E"/>
    <w:rsid w:val="005E3B6E"/>
    <w:rsid w:val="005E5E61"/>
    <w:rsid w:val="005E7A0B"/>
    <w:rsid w:val="005E7E09"/>
    <w:rsid w:val="00602EBF"/>
    <w:rsid w:val="00604300"/>
    <w:rsid w:val="00610D0F"/>
    <w:rsid w:val="00611EE0"/>
    <w:rsid w:val="00612314"/>
    <w:rsid w:val="0061262F"/>
    <w:rsid w:val="0061292D"/>
    <w:rsid w:val="00614C43"/>
    <w:rsid w:val="0061634C"/>
    <w:rsid w:val="00616806"/>
    <w:rsid w:val="00617AA2"/>
    <w:rsid w:val="00622331"/>
    <w:rsid w:val="00626D27"/>
    <w:rsid w:val="006363ED"/>
    <w:rsid w:val="00640F71"/>
    <w:rsid w:val="00641E70"/>
    <w:rsid w:val="00642643"/>
    <w:rsid w:val="00642FB7"/>
    <w:rsid w:val="006442F1"/>
    <w:rsid w:val="00652209"/>
    <w:rsid w:val="00653B3B"/>
    <w:rsid w:val="00664AE9"/>
    <w:rsid w:val="00674ED5"/>
    <w:rsid w:val="00677188"/>
    <w:rsid w:val="006876C8"/>
    <w:rsid w:val="00687A75"/>
    <w:rsid w:val="006921FA"/>
    <w:rsid w:val="006A1794"/>
    <w:rsid w:val="006A2FC8"/>
    <w:rsid w:val="006A30C0"/>
    <w:rsid w:val="006A39B5"/>
    <w:rsid w:val="006A3BEE"/>
    <w:rsid w:val="006B198C"/>
    <w:rsid w:val="006B5F4E"/>
    <w:rsid w:val="006B6070"/>
    <w:rsid w:val="006B780B"/>
    <w:rsid w:val="006C3378"/>
    <w:rsid w:val="006C36F8"/>
    <w:rsid w:val="006C742B"/>
    <w:rsid w:val="006C77C8"/>
    <w:rsid w:val="006C7ECF"/>
    <w:rsid w:val="006D4146"/>
    <w:rsid w:val="006E4E3E"/>
    <w:rsid w:val="006E6840"/>
    <w:rsid w:val="006F3B52"/>
    <w:rsid w:val="006F4370"/>
    <w:rsid w:val="006F44D4"/>
    <w:rsid w:val="006F4A22"/>
    <w:rsid w:val="006F5D8E"/>
    <w:rsid w:val="0070446E"/>
    <w:rsid w:val="00706C15"/>
    <w:rsid w:val="0070704D"/>
    <w:rsid w:val="00725A0E"/>
    <w:rsid w:val="007317F2"/>
    <w:rsid w:val="00740E9C"/>
    <w:rsid w:val="00743890"/>
    <w:rsid w:val="0074543C"/>
    <w:rsid w:val="00746AF6"/>
    <w:rsid w:val="00751616"/>
    <w:rsid w:val="00756272"/>
    <w:rsid w:val="00756DBF"/>
    <w:rsid w:val="007575F2"/>
    <w:rsid w:val="00762355"/>
    <w:rsid w:val="00762D76"/>
    <w:rsid w:val="0077337B"/>
    <w:rsid w:val="007757F3"/>
    <w:rsid w:val="00777A7B"/>
    <w:rsid w:val="00780AFC"/>
    <w:rsid w:val="00782686"/>
    <w:rsid w:val="00783C23"/>
    <w:rsid w:val="007858D1"/>
    <w:rsid w:val="0078631D"/>
    <w:rsid w:val="00786E0B"/>
    <w:rsid w:val="0079135B"/>
    <w:rsid w:val="007922A8"/>
    <w:rsid w:val="007932E0"/>
    <w:rsid w:val="007A61F5"/>
    <w:rsid w:val="007B210F"/>
    <w:rsid w:val="007B4504"/>
    <w:rsid w:val="007B5649"/>
    <w:rsid w:val="007C0C0F"/>
    <w:rsid w:val="007C101A"/>
    <w:rsid w:val="007D0687"/>
    <w:rsid w:val="007E2478"/>
    <w:rsid w:val="007E50EA"/>
    <w:rsid w:val="007E5C24"/>
    <w:rsid w:val="00801855"/>
    <w:rsid w:val="00801A0B"/>
    <w:rsid w:val="00803CBF"/>
    <w:rsid w:val="0080573B"/>
    <w:rsid w:val="00806FF2"/>
    <w:rsid w:val="00823FBD"/>
    <w:rsid w:val="00824AB7"/>
    <w:rsid w:val="00830135"/>
    <w:rsid w:val="0083169B"/>
    <w:rsid w:val="0084363E"/>
    <w:rsid w:val="00846735"/>
    <w:rsid w:val="00847D1A"/>
    <w:rsid w:val="00852DBB"/>
    <w:rsid w:val="00852F96"/>
    <w:rsid w:val="008556C2"/>
    <w:rsid w:val="008558E4"/>
    <w:rsid w:val="00860858"/>
    <w:rsid w:val="00864694"/>
    <w:rsid w:val="00866117"/>
    <w:rsid w:val="00866D79"/>
    <w:rsid w:val="00875C3F"/>
    <w:rsid w:val="00876D8F"/>
    <w:rsid w:val="00882E91"/>
    <w:rsid w:val="0088321B"/>
    <w:rsid w:val="00885E77"/>
    <w:rsid w:val="008940D3"/>
    <w:rsid w:val="00894243"/>
    <w:rsid w:val="008969DC"/>
    <w:rsid w:val="008A030B"/>
    <w:rsid w:val="008A507D"/>
    <w:rsid w:val="008A5C4B"/>
    <w:rsid w:val="008A5EF7"/>
    <w:rsid w:val="008A624C"/>
    <w:rsid w:val="008B1045"/>
    <w:rsid w:val="008B527D"/>
    <w:rsid w:val="008B693E"/>
    <w:rsid w:val="008C1E22"/>
    <w:rsid w:val="008C6990"/>
    <w:rsid w:val="008D3774"/>
    <w:rsid w:val="008D7358"/>
    <w:rsid w:val="008D7701"/>
    <w:rsid w:val="008D7EE9"/>
    <w:rsid w:val="008F0BAB"/>
    <w:rsid w:val="008F13F1"/>
    <w:rsid w:val="008F6B09"/>
    <w:rsid w:val="008F6FD6"/>
    <w:rsid w:val="009001C0"/>
    <w:rsid w:val="00900597"/>
    <w:rsid w:val="009005B9"/>
    <w:rsid w:val="00900642"/>
    <w:rsid w:val="00904AB6"/>
    <w:rsid w:val="00904BF2"/>
    <w:rsid w:val="00913EAE"/>
    <w:rsid w:val="00916502"/>
    <w:rsid w:val="0092253A"/>
    <w:rsid w:val="009318F2"/>
    <w:rsid w:val="00933316"/>
    <w:rsid w:val="00933708"/>
    <w:rsid w:val="009372B3"/>
    <w:rsid w:val="0094325E"/>
    <w:rsid w:val="00946D1B"/>
    <w:rsid w:val="009517B1"/>
    <w:rsid w:val="00953255"/>
    <w:rsid w:val="0095347D"/>
    <w:rsid w:val="00953776"/>
    <w:rsid w:val="0095758B"/>
    <w:rsid w:val="009603F5"/>
    <w:rsid w:val="009726F3"/>
    <w:rsid w:val="00972CED"/>
    <w:rsid w:val="0097562E"/>
    <w:rsid w:val="009761D2"/>
    <w:rsid w:val="00976547"/>
    <w:rsid w:val="009812D4"/>
    <w:rsid w:val="00985BA4"/>
    <w:rsid w:val="00993247"/>
    <w:rsid w:val="009A013A"/>
    <w:rsid w:val="009A25F7"/>
    <w:rsid w:val="009A2E4F"/>
    <w:rsid w:val="009A5D4A"/>
    <w:rsid w:val="009B497A"/>
    <w:rsid w:val="009B5E45"/>
    <w:rsid w:val="009B73F1"/>
    <w:rsid w:val="009B750E"/>
    <w:rsid w:val="009B7B74"/>
    <w:rsid w:val="009C1B73"/>
    <w:rsid w:val="009C38DD"/>
    <w:rsid w:val="009C6061"/>
    <w:rsid w:val="009C6262"/>
    <w:rsid w:val="009D3E02"/>
    <w:rsid w:val="009D78B4"/>
    <w:rsid w:val="009E1663"/>
    <w:rsid w:val="009E1B08"/>
    <w:rsid w:val="009E40A0"/>
    <w:rsid w:val="009E68D2"/>
    <w:rsid w:val="009E7E52"/>
    <w:rsid w:val="009F051F"/>
    <w:rsid w:val="009F0ED3"/>
    <w:rsid w:val="009F375B"/>
    <w:rsid w:val="009F694C"/>
    <w:rsid w:val="00A013CD"/>
    <w:rsid w:val="00A021AF"/>
    <w:rsid w:val="00A0375B"/>
    <w:rsid w:val="00A046CA"/>
    <w:rsid w:val="00A0602E"/>
    <w:rsid w:val="00A06288"/>
    <w:rsid w:val="00A07677"/>
    <w:rsid w:val="00A11889"/>
    <w:rsid w:val="00A149D2"/>
    <w:rsid w:val="00A167E6"/>
    <w:rsid w:val="00A17D93"/>
    <w:rsid w:val="00A25CFE"/>
    <w:rsid w:val="00A30D9C"/>
    <w:rsid w:val="00A33205"/>
    <w:rsid w:val="00A34AB9"/>
    <w:rsid w:val="00A37A29"/>
    <w:rsid w:val="00A4046F"/>
    <w:rsid w:val="00A43CEE"/>
    <w:rsid w:val="00A44057"/>
    <w:rsid w:val="00A445F0"/>
    <w:rsid w:val="00A503C8"/>
    <w:rsid w:val="00A5425C"/>
    <w:rsid w:val="00A63604"/>
    <w:rsid w:val="00A65735"/>
    <w:rsid w:val="00A661A6"/>
    <w:rsid w:val="00A667FD"/>
    <w:rsid w:val="00A7440C"/>
    <w:rsid w:val="00A80974"/>
    <w:rsid w:val="00A82C51"/>
    <w:rsid w:val="00A86307"/>
    <w:rsid w:val="00A870E3"/>
    <w:rsid w:val="00A87C1E"/>
    <w:rsid w:val="00A9041C"/>
    <w:rsid w:val="00A93BD1"/>
    <w:rsid w:val="00A93DC0"/>
    <w:rsid w:val="00A97CC2"/>
    <w:rsid w:val="00AA1BE7"/>
    <w:rsid w:val="00AA2462"/>
    <w:rsid w:val="00AA3876"/>
    <w:rsid w:val="00AB02FC"/>
    <w:rsid w:val="00AB14F9"/>
    <w:rsid w:val="00AC200D"/>
    <w:rsid w:val="00AC4911"/>
    <w:rsid w:val="00AC4E5D"/>
    <w:rsid w:val="00AC666F"/>
    <w:rsid w:val="00AD2C81"/>
    <w:rsid w:val="00AD5889"/>
    <w:rsid w:val="00AE213F"/>
    <w:rsid w:val="00AE5018"/>
    <w:rsid w:val="00AF628B"/>
    <w:rsid w:val="00B05E31"/>
    <w:rsid w:val="00B0715A"/>
    <w:rsid w:val="00B11E1E"/>
    <w:rsid w:val="00B15954"/>
    <w:rsid w:val="00B1696B"/>
    <w:rsid w:val="00B17C68"/>
    <w:rsid w:val="00B24A73"/>
    <w:rsid w:val="00B24D36"/>
    <w:rsid w:val="00B254D5"/>
    <w:rsid w:val="00B254ED"/>
    <w:rsid w:val="00B26523"/>
    <w:rsid w:val="00B3214B"/>
    <w:rsid w:val="00B335A8"/>
    <w:rsid w:val="00B35031"/>
    <w:rsid w:val="00B3584C"/>
    <w:rsid w:val="00B406B1"/>
    <w:rsid w:val="00B44AD0"/>
    <w:rsid w:val="00B44EE9"/>
    <w:rsid w:val="00B45615"/>
    <w:rsid w:val="00B45709"/>
    <w:rsid w:val="00B50298"/>
    <w:rsid w:val="00B5042B"/>
    <w:rsid w:val="00B5258C"/>
    <w:rsid w:val="00B55271"/>
    <w:rsid w:val="00B55C54"/>
    <w:rsid w:val="00B57B55"/>
    <w:rsid w:val="00B63BB3"/>
    <w:rsid w:val="00B63BB9"/>
    <w:rsid w:val="00B64A0E"/>
    <w:rsid w:val="00B7324B"/>
    <w:rsid w:val="00B76169"/>
    <w:rsid w:val="00B76E77"/>
    <w:rsid w:val="00B84832"/>
    <w:rsid w:val="00B85924"/>
    <w:rsid w:val="00B875B8"/>
    <w:rsid w:val="00B91718"/>
    <w:rsid w:val="00BA03B1"/>
    <w:rsid w:val="00BA1AD7"/>
    <w:rsid w:val="00BA45B4"/>
    <w:rsid w:val="00BA7E7E"/>
    <w:rsid w:val="00BB169A"/>
    <w:rsid w:val="00BB2596"/>
    <w:rsid w:val="00BB32A3"/>
    <w:rsid w:val="00BB3CF3"/>
    <w:rsid w:val="00BB776C"/>
    <w:rsid w:val="00BC6F15"/>
    <w:rsid w:val="00BD3350"/>
    <w:rsid w:val="00BE43B0"/>
    <w:rsid w:val="00BF198D"/>
    <w:rsid w:val="00BF28D9"/>
    <w:rsid w:val="00BF5C07"/>
    <w:rsid w:val="00BF6205"/>
    <w:rsid w:val="00C050E3"/>
    <w:rsid w:val="00C0549B"/>
    <w:rsid w:val="00C073EB"/>
    <w:rsid w:val="00C10048"/>
    <w:rsid w:val="00C1334C"/>
    <w:rsid w:val="00C15B8D"/>
    <w:rsid w:val="00C16870"/>
    <w:rsid w:val="00C16E6D"/>
    <w:rsid w:val="00C2079E"/>
    <w:rsid w:val="00C20BFF"/>
    <w:rsid w:val="00C24752"/>
    <w:rsid w:val="00C31896"/>
    <w:rsid w:val="00C322C9"/>
    <w:rsid w:val="00C377D7"/>
    <w:rsid w:val="00C40783"/>
    <w:rsid w:val="00C41A98"/>
    <w:rsid w:val="00C43D2B"/>
    <w:rsid w:val="00C43DF1"/>
    <w:rsid w:val="00C47598"/>
    <w:rsid w:val="00C50448"/>
    <w:rsid w:val="00C541E1"/>
    <w:rsid w:val="00C5488F"/>
    <w:rsid w:val="00C66084"/>
    <w:rsid w:val="00C66DC1"/>
    <w:rsid w:val="00C676F5"/>
    <w:rsid w:val="00C708AB"/>
    <w:rsid w:val="00C81A8B"/>
    <w:rsid w:val="00C83695"/>
    <w:rsid w:val="00C84461"/>
    <w:rsid w:val="00C84CF6"/>
    <w:rsid w:val="00C8517A"/>
    <w:rsid w:val="00C86CE2"/>
    <w:rsid w:val="00C878D0"/>
    <w:rsid w:val="00C9022A"/>
    <w:rsid w:val="00C918C8"/>
    <w:rsid w:val="00C96884"/>
    <w:rsid w:val="00CA1BB8"/>
    <w:rsid w:val="00CA2777"/>
    <w:rsid w:val="00CB3395"/>
    <w:rsid w:val="00CB3D5B"/>
    <w:rsid w:val="00CB41B4"/>
    <w:rsid w:val="00CB48AC"/>
    <w:rsid w:val="00CB77AB"/>
    <w:rsid w:val="00CB7F4B"/>
    <w:rsid w:val="00CC0C16"/>
    <w:rsid w:val="00CD0821"/>
    <w:rsid w:val="00CD14FF"/>
    <w:rsid w:val="00CD2D73"/>
    <w:rsid w:val="00CD489B"/>
    <w:rsid w:val="00CD6A34"/>
    <w:rsid w:val="00CE1B78"/>
    <w:rsid w:val="00CE3E43"/>
    <w:rsid w:val="00CE63A2"/>
    <w:rsid w:val="00CE6A8E"/>
    <w:rsid w:val="00CF0A26"/>
    <w:rsid w:val="00CF18FE"/>
    <w:rsid w:val="00CF3185"/>
    <w:rsid w:val="00CF6E20"/>
    <w:rsid w:val="00CF76B7"/>
    <w:rsid w:val="00D04025"/>
    <w:rsid w:val="00D07384"/>
    <w:rsid w:val="00D15B9D"/>
    <w:rsid w:val="00D16E2A"/>
    <w:rsid w:val="00D20AAA"/>
    <w:rsid w:val="00D245E7"/>
    <w:rsid w:val="00D255DB"/>
    <w:rsid w:val="00D27685"/>
    <w:rsid w:val="00D27D63"/>
    <w:rsid w:val="00D32CBF"/>
    <w:rsid w:val="00D3392A"/>
    <w:rsid w:val="00D34720"/>
    <w:rsid w:val="00D349CB"/>
    <w:rsid w:val="00D37E34"/>
    <w:rsid w:val="00D41FBB"/>
    <w:rsid w:val="00D4390F"/>
    <w:rsid w:val="00D4622F"/>
    <w:rsid w:val="00D47501"/>
    <w:rsid w:val="00D50031"/>
    <w:rsid w:val="00D536A7"/>
    <w:rsid w:val="00D57EAA"/>
    <w:rsid w:val="00D60050"/>
    <w:rsid w:val="00D6210E"/>
    <w:rsid w:val="00D64373"/>
    <w:rsid w:val="00D7085B"/>
    <w:rsid w:val="00D70FE7"/>
    <w:rsid w:val="00D803A6"/>
    <w:rsid w:val="00D8501C"/>
    <w:rsid w:val="00D91151"/>
    <w:rsid w:val="00D91237"/>
    <w:rsid w:val="00D96488"/>
    <w:rsid w:val="00D96683"/>
    <w:rsid w:val="00DA2DE9"/>
    <w:rsid w:val="00DA47B9"/>
    <w:rsid w:val="00DA7C1E"/>
    <w:rsid w:val="00DC4009"/>
    <w:rsid w:val="00DC67D1"/>
    <w:rsid w:val="00DC6A8F"/>
    <w:rsid w:val="00DC6B62"/>
    <w:rsid w:val="00DD0396"/>
    <w:rsid w:val="00DD3192"/>
    <w:rsid w:val="00DD4379"/>
    <w:rsid w:val="00DD604A"/>
    <w:rsid w:val="00DE0C2A"/>
    <w:rsid w:val="00DE0E8B"/>
    <w:rsid w:val="00DE1866"/>
    <w:rsid w:val="00DE1C1B"/>
    <w:rsid w:val="00DE4D54"/>
    <w:rsid w:val="00DE6D12"/>
    <w:rsid w:val="00DF1294"/>
    <w:rsid w:val="00DF244B"/>
    <w:rsid w:val="00DF7447"/>
    <w:rsid w:val="00E01ECA"/>
    <w:rsid w:val="00E0212A"/>
    <w:rsid w:val="00E06B1E"/>
    <w:rsid w:val="00E10088"/>
    <w:rsid w:val="00E10D66"/>
    <w:rsid w:val="00E115FB"/>
    <w:rsid w:val="00E14151"/>
    <w:rsid w:val="00E24ED1"/>
    <w:rsid w:val="00E260D3"/>
    <w:rsid w:val="00E26A36"/>
    <w:rsid w:val="00E278D2"/>
    <w:rsid w:val="00E32955"/>
    <w:rsid w:val="00E35BF8"/>
    <w:rsid w:val="00E55D6B"/>
    <w:rsid w:val="00E62AC9"/>
    <w:rsid w:val="00E71E79"/>
    <w:rsid w:val="00E72609"/>
    <w:rsid w:val="00E7493F"/>
    <w:rsid w:val="00E752A8"/>
    <w:rsid w:val="00E75311"/>
    <w:rsid w:val="00E76955"/>
    <w:rsid w:val="00E80E52"/>
    <w:rsid w:val="00E81207"/>
    <w:rsid w:val="00E8221C"/>
    <w:rsid w:val="00E975CD"/>
    <w:rsid w:val="00EA678A"/>
    <w:rsid w:val="00EB5C71"/>
    <w:rsid w:val="00EC17BC"/>
    <w:rsid w:val="00EC18D4"/>
    <w:rsid w:val="00EC19D9"/>
    <w:rsid w:val="00EC35E0"/>
    <w:rsid w:val="00EC59E9"/>
    <w:rsid w:val="00EC79C9"/>
    <w:rsid w:val="00ED4852"/>
    <w:rsid w:val="00ED4D41"/>
    <w:rsid w:val="00ED594C"/>
    <w:rsid w:val="00ED6A29"/>
    <w:rsid w:val="00EE177F"/>
    <w:rsid w:val="00EE190C"/>
    <w:rsid w:val="00EE30E8"/>
    <w:rsid w:val="00EF1D0C"/>
    <w:rsid w:val="00EF74C5"/>
    <w:rsid w:val="00F00EDD"/>
    <w:rsid w:val="00F02C8B"/>
    <w:rsid w:val="00F02F44"/>
    <w:rsid w:val="00F05A92"/>
    <w:rsid w:val="00F06F23"/>
    <w:rsid w:val="00F147AC"/>
    <w:rsid w:val="00F1621A"/>
    <w:rsid w:val="00F176EC"/>
    <w:rsid w:val="00F23E9F"/>
    <w:rsid w:val="00F253BA"/>
    <w:rsid w:val="00F27858"/>
    <w:rsid w:val="00F311B3"/>
    <w:rsid w:val="00F323BD"/>
    <w:rsid w:val="00F34E9F"/>
    <w:rsid w:val="00F34FC1"/>
    <w:rsid w:val="00F350D9"/>
    <w:rsid w:val="00F43670"/>
    <w:rsid w:val="00F45FDD"/>
    <w:rsid w:val="00F515AF"/>
    <w:rsid w:val="00F52063"/>
    <w:rsid w:val="00F56A58"/>
    <w:rsid w:val="00F67F15"/>
    <w:rsid w:val="00F70203"/>
    <w:rsid w:val="00F70FB5"/>
    <w:rsid w:val="00F71798"/>
    <w:rsid w:val="00F73743"/>
    <w:rsid w:val="00F74494"/>
    <w:rsid w:val="00F9102E"/>
    <w:rsid w:val="00F91495"/>
    <w:rsid w:val="00F96043"/>
    <w:rsid w:val="00F9795B"/>
    <w:rsid w:val="00FA1D2F"/>
    <w:rsid w:val="00FA2A2D"/>
    <w:rsid w:val="00FA2C4B"/>
    <w:rsid w:val="00FA59E9"/>
    <w:rsid w:val="00FA5A5E"/>
    <w:rsid w:val="00FA5B2B"/>
    <w:rsid w:val="00FB2FC7"/>
    <w:rsid w:val="00FB59AB"/>
    <w:rsid w:val="00FB5DD9"/>
    <w:rsid w:val="00FC1190"/>
    <w:rsid w:val="00FC2400"/>
    <w:rsid w:val="00FC293B"/>
    <w:rsid w:val="00FC6728"/>
    <w:rsid w:val="00FD03C4"/>
    <w:rsid w:val="00FD0CDC"/>
    <w:rsid w:val="00FD261C"/>
    <w:rsid w:val="00FE702D"/>
    <w:rsid w:val="00FE7763"/>
    <w:rsid w:val="00FF14C1"/>
    <w:rsid w:val="00FF3FF9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5659-6BB1-4B30-AE3C-87B21D6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0-11-09T03:18:00Z</dcterms:created>
  <dcterms:modified xsi:type="dcterms:W3CDTF">2015-11-10T03:10:00Z</dcterms:modified>
</cp:coreProperties>
</file>